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5035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5EF">
        <w:rPr>
          <w:rFonts w:ascii="Times New Roman" w:hAnsi="Times New Roman" w:cs="Times New Roman"/>
          <w:sz w:val="24"/>
          <w:szCs w:val="24"/>
        </w:rPr>
        <w:t>. Фокино)</w:t>
      </w:r>
    </w:p>
    <w:p w:rsidR="005035EF" w:rsidRDefault="005035EF" w:rsidP="006E43F9">
      <w:pPr>
        <w:jc w:val="center"/>
      </w:pPr>
    </w:p>
    <w:p w:rsidR="006E43F9" w:rsidRPr="005035EF" w:rsidRDefault="006E43F9" w:rsidP="006E43F9">
      <w:pPr>
        <w:jc w:val="center"/>
      </w:pPr>
      <w:r w:rsidRPr="005035EF">
        <w:t>ПОСТАНОВЛЕНИЕ</w:t>
      </w:r>
    </w:p>
    <w:p w:rsidR="006E43F9" w:rsidRDefault="006E43F9" w:rsidP="006E43F9">
      <w:pPr>
        <w:rPr>
          <w:sz w:val="28"/>
          <w:szCs w:val="28"/>
        </w:rPr>
      </w:pPr>
    </w:p>
    <w:p w:rsidR="006E43F9" w:rsidRDefault="006E43F9" w:rsidP="006E43F9">
      <w:pPr>
        <w:rPr>
          <w:sz w:val="28"/>
          <w:szCs w:val="28"/>
        </w:rPr>
      </w:pPr>
    </w:p>
    <w:p w:rsidR="006E43F9" w:rsidRPr="001B5EA8" w:rsidRDefault="00EE2D56" w:rsidP="006E43F9">
      <w:pPr>
        <w:rPr>
          <w:u w:val="single"/>
        </w:rPr>
      </w:pPr>
      <w:r>
        <w:t>о</w:t>
      </w:r>
      <w:r w:rsidR="006E43F9" w:rsidRPr="00CD6CEC">
        <w:t>т</w:t>
      </w:r>
      <w:r>
        <w:t xml:space="preserve"> </w:t>
      </w:r>
      <w:r w:rsidR="00DE4926">
        <w:t xml:space="preserve"> 06 </w:t>
      </w:r>
      <w:r w:rsidR="00695B13">
        <w:t>апреля</w:t>
      </w:r>
      <w:r w:rsidR="00EF2269">
        <w:t xml:space="preserve"> </w:t>
      </w:r>
      <w:r w:rsidR="006E43F9" w:rsidRPr="00CD6CEC">
        <w:t>20</w:t>
      </w:r>
      <w:r w:rsidR="00EF2269">
        <w:t>2</w:t>
      </w:r>
      <w:r w:rsidR="00695B13">
        <w:t>1</w:t>
      </w:r>
      <w:r w:rsidR="00444594">
        <w:t xml:space="preserve">г.   </w:t>
      </w:r>
      <w:r w:rsidR="006E43F9" w:rsidRPr="00CD6CEC">
        <w:t xml:space="preserve"> </w:t>
      </w:r>
      <w:proofErr w:type="gramStart"/>
      <w:r w:rsidR="006E43F9" w:rsidRPr="00CD6CEC">
        <w:rPr>
          <w:lang w:val="en-US"/>
        </w:rPr>
        <w:t>N</w:t>
      </w:r>
      <w:r w:rsidR="008867D0">
        <w:t xml:space="preserve"> </w:t>
      </w:r>
      <w:r w:rsidR="00695B13">
        <w:t xml:space="preserve"> </w:t>
      </w:r>
      <w:r w:rsidR="00DE4926">
        <w:t>199</w:t>
      </w:r>
      <w:proofErr w:type="gramEnd"/>
      <w:r w:rsidR="0024183C">
        <w:t xml:space="preserve"> - П</w:t>
      </w:r>
    </w:p>
    <w:p w:rsidR="006E43F9" w:rsidRPr="00CD6CEC" w:rsidRDefault="006E43F9" w:rsidP="006E43F9">
      <w:pPr>
        <w:ind w:firstLine="709"/>
      </w:pPr>
      <w:r w:rsidRPr="00CD6CEC">
        <w:t>г. Фокино</w:t>
      </w:r>
    </w:p>
    <w:p w:rsidR="006E43F9" w:rsidRPr="00CD6CEC" w:rsidRDefault="006E43F9" w:rsidP="006E43F9">
      <w:pPr>
        <w:jc w:val="both"/>
      </w:pPr>
    </w:p>
    <w:p w:rsidR="005504DE" w:rsidRDefault="00446E4E" w:rsidP="00446E4E">
      <w:r w:rsidRPr="00CD6CEC">
        <w:t>О</w:t>
      </w:r>
      <w:r w:rsidR="007019C4">
        <w:t xml:space="preserve"> </w:t>
      </w:r>
      <w:r w:rsidR="00695B13">
        <w:t>внесении изменений</w:t>
      </w:r>
      <w:r w:rsidR="005504DE">
        <w:t xml:space="preserve"> </w:t>
      </w:r>
      <w:proofErr w:type="gramStart"/>
      <w:r w:rsidR="00695B13">
        <w:t>в</w:t>
      </w:r>
      <w:proofErr w:type="gramEnd"/>
    </w:p>
    <w:p w:rsidR="00695B13" w:rsidRDefault="005504DE" w:rsidP="00446E4E">
      <w:r>
        <w:t>П</w:t>
      </w:r>
      <w:r w:rsidR="00695B13">
        <w:t xml:space="preserve">остановление </w:t>
      </w:r>
      <w:r w:rsidR="00FD0BCD">
        <w:t>администрации</w:t>
      </w:r>
    </w:p>
    <w:p w:rsidR="007E1A2F" w:rsidRDefault="00FD0BCD" w:rsidP="00FD0BCD">
      <w:r>
        <w:t>г. Фокино</w:t>
      </w:r>
      <w:r w:rsidR="00695B13">
        <w:t xml:space="preserve"> о</w:t>
      </w:r>
      <w:r w:rsidR="007019C4">
        <w:t xml:space="preserve">т </w:t>
      </w:r>
      <w:r w:rsidR="00695B13">
        <w:t>18</w:t>
      </w:r>
      <w:r w:rsidR="008867D0">
        <w:t>.</w:t>
      </w:r>
      <w:r w:rsidR="00695B13">
        <w:t>12</w:t>
      </w:r>
      <w:r w:rsidR="007019C4">
        <w:t>.20</w:t>
      </w:r>
      <w:r w:rsidR="00695B13">
        <w:t>20</w:t>
      </w:r>
      <w:r w:rsidR="007019C4">
        <w:t>г.</w:t>
      </w:r>
      <w:r>
        <w:t xml:space="preserve"> </w:t>
      </w:r>
      <w:r w:rsidR="007019C4">
        <w:t xml:space="preserve">№ </w:t>
      </w:r>
      <w:r w:rsidR="00695B13">
        <w:t>652</w:t>
      </w:r>
      <w:r w:rsidR="007019C4">
        <w:t>-П</w:t>
      </w:r>
      <w:r w:rsidR="00446E4E">
        <w:t xml:space="preserve"> </w:t>
      </w:r>
    </w:p>
    <w:p w:rsidR="00FD0BCD" w:rsidRDefault="00FD0BCD" w:rsidP="00FD0BCD"/>
    <w:p w:rsidR="00FD0BCD" w:rsidRPr="00CD6CEC" w:rsidRDefault="00FD0BCD" w:rsidP="00FD0BCD"/>
    <w:p w:rsidR="00D257E4" w:rsidRDefault="00E75138" w:rsidP="007E1A2F">
      <w:pPr>
        <w:jc w:val="both"/>
      </w:pPr>
      <w:r>
        <w:t xml:space="preserve">           </w:t>
      </w:r>
      <w:r w:rsidR="00B80A2A">
        <w:t xml:space="preserve">В связи с </w:t>
      </w:r>
      <w:r w:rsidR="00695B13">
        <w:t>кадровыми изменениями</w:t>
      </w:r>
      <w:r w:rsidR="005504DE">
        <w:t>,</w:t>
      </w:r>
      <w:r w:rsidR="00B80A2A">
        <w:t xml:space="preserve"> </w:t>
      </w:r>
      <w:r w:rsidR="00D257E4">
        <w:t xml:space="preserve"> </w:t>
      </w:r>
      <w:r w:rsidR="003324AF">
        <w:t>Администрация города Фокино</w:t>
      </w:r>
    </w:p>
    <w:p w:rsidR="00034B58" w:rsidRDefault="00034B58" w:rsidP="007E1A2F">
      <w:pPr>
        <w:jc w:val="both"/>
      </w:pPr>
    </w:p>
    <w:p w:rsidR="007E1A2F" w:rsidRPr="00CD6CEC" w:rsidRDefault="007E1A2F" w:rsidP="007E1A2F">
      <w:pPr>
        <w:jc w:val="both"/>
      </w:pPr>
      <w:r w:rsidRPr="00CD6CEC">
        <w:t>ПОСТАНОВЛЯ</w:t>
      </w:r>
      <w:r w:rsidR="004D6271" w:rsidRPr="00CD6CEC">
        <w:t>ЕТ</w:t>
      </w:r>
    </w:p>
    <w:p w:rsidR="007E1A2F" w:rsidRPr="00CD6CEC" w:rsidRDefault="007E1A2F" w:rsidP="007E1A2F">
      <w:pPr>
        <w:jc w:val="both"/>
      </w:pPr>
      <w:r w:rsidRPr="00CD6CEC">
        <w:t xml:space="preserve">  </w:t>
      </w:r>
    </w:p>
    <w:p w:rsidR="00695B13" w:rsidRDefault="00444594" w:rsidP="003324AF">
      <w:pPr>
        <w:tabs>
          <w:tab w:val="left" w:pos="426"/>
        </w:tabs>
        <w:jc w:val="both"/>
      </w:pPr>
      <w:r>
        <w:t xml:space="preserve">      </w:t>
      </w:r>
      <w:r w:rsidR="007E1A2F" w:rsidRPr="00CD6CEC">
        <w:t>1.</w:t>
      </w:r>
      <w:r w:rsidR="008B09B0">
        <w:t xml:space="preserve"> </w:t>
      </w:r>
      <w:r w:rsidR="00695B13">
        <w:t>Пункт</w:t>
      </w:r>
      <w:r w:rsidR="008B09B0">
        <w:t xml:space="preserve"> </w:t>
      </w:r>
      <w:r w:rsidR="00695B13">
        <w:t>1</w:t>
      </w:r>
      <w:r w:rsidR="005504DE">
        <w:t xml:space="preserve"> </w:t>
      </w:r>
      <w:r w:rsidR="00695B13">
        <w:t xml:space="preserve">Плана проведения контрольных мероприятий в сфере закупок </w:t>
      </w:r>
      <w:proofErr w:type="gramStart"/>
      <w:r w:rsidR="00695B13">
        <w:t>для</w:t>
      </w:r>
      <w:proofErr w:type="gramEnd"/>
      <w:r w:rsidR="00695B13">
        <w:t xml:space="preserve"> муниципальных нужд сектором контрольно – ревизионной работы Администрации города Фокино на 2021 год</w:t>
      </w:r>
      <w:r w:rsidR="005504DE">
        <w:t xml:space="preserve">, утвержденного Постановлением администрации </w:t>
      </w:r>
      <w:proofErr w:type="gramStart"/>
      <w:r w:rsidR="005504DE">
        <w:t>г</w:t>
      </w:r>
      <w:proofErr w:type="gramEnd"/>
      <w:r w:rsidR="005504DE">
        <w:t>. Фокино от 18.12.2020г. № 652-П  исключить</w:t>
      </w:r>
      <w:r w:rsidR="00695B13">
        <w:t xml:space="preserve"> </w:t>
      </w:r>
    </w:p>
    <w:p w:rsidR="007E1A2F" w:rsidRPr="00CD6CEC" w:rsidRDefault="00444594" w:rsidP="008B09B0">
      <w:pPr>
        <w:tabs>
          <w:tab w:val="left" w:pos="709"/>
        </w:tabs>
        <w:jc w:val="both"/>
      </w:pPr>
      <w:r>
        <w:t xml:space="preserve">      </w:t>
      </w:r>
      <w:r w:rsidR="007E1A2F" w:rsidRPr="00CD6CEC">
        <w:t>2.</w:t>
      </w:r>
      <w:r w:rsidR="008B09B0">
        <w:t xml:space="preserve"> </w:t>
      </w:r>
      <w:r w:rsidR="007E1A2F" w:rsidRPr="00CD6CEC">
        <w:t>Настоящее</w:t>
      </w:r>
      <w:r>
        <w:t xml:space="preserve"> </w:t>
      </w:r>
      <w:r w:rsidR="007E1A2F" w:rsidRPr="00CD6CEC">
        <w:t xml:space="preserve"> постановление</w:t>
      </w:r>
      <w:r>
        <w:t xml:space="preserve"> </w:t>
      </w:r>
      <w:r w:rsidR="007E1A2F" w:rsidRPr="00CD6CEC">
        <w:t xml:space="preserve"> </w:t>
      </w:r>
      <w:r w:rsidR="004D6271" w:rsidRPr="00CD6CEC">
        <w:t>разместить</w:t>
      </w:r>
      <w:r w:rsidR="007E1A2F" w:rsidRPr="00CD6CEC">
        <w:t xml:space="preserve"> </w:t>
      </w:r>
      <w:r>
        <w:t xml:space="preserve"> </w:t>
      </w:r>
      <w:r w:rsidR="007E1A2F" w:rsidRPr="00CD6CEC">
        <w:t xml:space="preserve">на официальном сайте Администрации </w:t>
      </w:r>
      <w:r w:rsidR="00D26B7E">
        <w:t>города</w:t>
      </w:r>
      <w:r w:rsidR="00CD6CEC">
        <w:t xml:space="preserve"> </w:t>
      </w:r>
      <w:r w:rsidR="007E1A2F" w:rsidRPr="00CD6CEC">
        <w:t>Фокино</w:t>
      </w:r>
      <w:r w:rsidR="00124A4F">
        <w:t xml:space="preserve"> </w:t>
      </w:r>
    </w:p>
    <w:p w:rsidR="007E1A2F" w:rsidRPr="00CD6CEC" w:rsidRDefault="00444594" w:rsidP="008B09B0">
      <w:pPr>
        <w:tabs>
          <w:tab w:val="left" w:pos="426"/>
          <w:tab w:val="left" w:pos="709"/>
        </w:tabs>
        <w:jc w:val="both"/>
      </w:pPr>
      <w:r>
        <w:t xml:space="preserve">      </w:t>
      </w:r>
      <w:r w:rsidR="007E1A2F" w:rsidRPr="00CD6CEC">
        <w:t xml:space="preserve">3.  </w:t>
      </w:r>
      <w:r w:rsidR="00D26B7E">
        <w:t xml:space="preserve"> </w:t>
      </w:r>
      <w:proofErr w:type="gramStart"/>
      <w:r w:rsidR="007E1A2F" w:rsidRPr="00CD6CEC">
        <w:t>Контроль за</w:t>
      </w:r>
      <w:proofErr w:type="gramEnd"/>
      <w:r w:rsidR="007E1A2F" w:rsidRPr="00CD6CEC">
        <w:t xml:space="preserve"> исполнением настоящего постановления оставляю за собой.</w:t>
      </w:r>
    </w:p>
    <w:p w:rsidR="007E1A2F" w:rsidRPr="00CD6CEC" w:rsidRDefault="007E1A2F" w:rsidP="007E1A2F">
      <w:pPr>
        <w:jc w:val="both"/>
      </w:pPr>
    </w:p>
    <w:p w:rsidR="007E1A2F" w:rsidRPr="00CD6CEC" w:rsidRDefault="007E1A2F" w:rsidP="007E1A2F">
      <w:pPr>
        <w:jc w:val="both"/>
      </w:pPr>
    </w:p>
    <w:p w:rsidR="0013546E" w:rsidRDefault="007E1A2F" w:rsidP="007E1A2F">
      <w:pPr>
        <w:jc w:val="both"/>
      </w:pPr>
      <w:r w:rsidRPr="00CD6CEC">
        <w:t xml:space="preserve">    </w:t>
      </w:r>
    </w:p>
    <w:p w:rsidR="007E1A2F" w:rsidRPr="00CD6CEC" w:rsidRDefault="00446E4E" w:rsidP="007E1A2F">
      <w:pPr>
        <w:jc w:val="both"/>
      </w:pPr>
      <w:r>
        <w:t xml:space="preserve"> </w:t>
      </w:r>
      <w:r w:rsidR="0013546E">
        <w:t xml:space="preserve">   </w:t>
      </w:r>
      <w:r w:rsidR="00894E0B">
        <w:t xml:space="preserve"> </w:t>
      </w:r>
      <w:r w:rsidR="007E1A2F" w:rsidRPr="00CD6CEC">
        <w:t xml:space="preserve">Глава администрации     </w:t>
      </w:r>
      <w:r>
        <w:rPr>
          <w:noProof/>
          <w:lang w:eastAsia="ru-RU"/>
        </w:rPr>
        <w:t xml:space="preserve">   </w:t>
      </w:r>
      <w:r w:rsidR="00521403">
        <w:t xml:space="preserve"> </w:t>
      </w:r>
      <w:r w:rsidR="007E1A2F" w:rsidRPr="00CD6CEC">
        <w:t xml:space="preserve">Н.С. Гришина </w:t>
      </w:r>
    </w:p>
    <w:p w:rsidR="007E1A2F" w:rsidRPr="00CD6CEC" w:rsidRDefault="00521403" w:rsidP="007E1A2F">
      <w:pPr>
        <w:jc w:val="both"/>
      </w:pPr>
      <w:r>
        <w:t xml:space="preserve">                                     </w:t>
      </w:r>
    </w:p>
    <w:p w:rsidR="007E1A2F" w:rsidRPr="00CD6CEC" w:rsidRDefault="007E1A2F" w:rsidP="007E1A2F">
      <w:r w:rsidRPr="00CD6CEC">
        <w:t xml:space="preserve">       </w:t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:rsidR="007E1A2F" w:rsidRPr="00CD6CEC" w:rsidRDefault="007E1A2F" w:rsidP="007E1A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1A2F" w:rsidRPr="00CD6CEC" w:rsidRDefault="007E1A2F" w:rsidP="007E1A2F"/>
    <w:p w:rsidR="007E1A2F" w:rsidRDefault="007E1A2F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444594" w:rsidRDefault="00444594" w:rsidP="00BC4713"/>
    <w:p w:rsidR="00444594" w:rsidRDefault="00444594" w:rsidP="00BC4713"/>
    <w:p w:rsidR="00444594" w:rsidRDefault="00444594" w:rsidP="00BC4713"/>
    <w:p w:rsidR="00444594" w:rsidRDefault="00444594" w:rsidP="00BC4713"/>
    <w:p w:rsidR="003324AF" w:rsidRDefault="003324AF" w:rsidP="00BC4713"/>
    <w:p w:rsidR="003324AF" w:rsidRDefault="003324AF" w:rsidP="00BC4713"/>
    <w:p w:rsidR="003324AF" w:rsidRDefault="003324AF" w:rsidP="00BC4713"/>
    <w:p w:rsidR="003324AF" w:rsidRDefault="003324AF" w:rsidP="00BC4713"/>
    <w:p w:rsidR="003324AF" w:rsidRDefault="003324AF" w:rsidP="00BC4713"/>
    <w:p w:rsidR="003324AF" w:rsidRDefault="003324AF" w:rsidP="00BC4713"/>
    <w:p w:rsidR="003324AF" w:rsidRDefault="003324AF" w:rsidP="00BC4713"/>
    <w:p w:rsidR="00B80A2A" w:rsidRDefault="00B80A2A" w:rsidP="00BC4713"/>
    <w:p w:rsidR="005504DE" w:rsidRDefault="005504DE" w:rsidP="00BC4713"/>
    <w:p w:rsidR="005504DE" w:rsidRDefault="005504DE" w:rsidP="00BC4713"/>
    <w:sectPr w:rsidR="005504DE" w:rsidSect="004D62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3F9"/>
    <w:rsid w:val="00016909"/>
    <w:rsid w:val="00034B58"/>
    <w:rsid w:val="0004682F"/>
    <w:rsid w:val="00055DB1"/>
    <w:rsid w:val="0006084A"/>
    <w:rsid w:val="0007084C"/>
    <w:rsid w:val="0008569A"/>
    <w:rsid w:val="00087706"/>
    <w:rsid w:val="00090660"/>
    <w:rsid w:val="000A0F95"/>
    <w:rsid w:val="000A379D"/>
    <w:rsid w:val="000E5AB0"/>
    <w:rsid w:val="000F5571"/>
    <w:rsid w:val="00124A4F"/>
    <w:rsid w:val="0013546E"/>
    <w:rsid w:val="001B5EA8"/>
    <w:rsid w:val="001F13A7"/>
    <w:rsid w:val="002145CC"/>
    <w:rsid w:val="00216E75"/>
    <w:rsid w:val="0022192B"/>
    <w:rsid w:val="00235962"/>
    <w:rsid w:val="0024183C"/>
    <w:rsid w:val="0026362B"/>
    <w:rsid w:val="002A30DD"/>
    <w:rsid w:val="002A61C2"/>
    <w:rsid w:val="002B69A4"/>
    <w:rsid w:val="002C3956"/>
    <w:rsid w:val="002D1100"/>
    <w:rsid w:val="002F73F3"/>
    <w:rsid w:val="003324AF"/>
    <w:rsid w:val="003456A1"/>
    <w:rsid w:val="003464FA"/>
    <w:rsid w:val="0035296C"/>
    <w:rsid w:val="003760C7"/>
    <w:rsid w:val="003B59D1"/>
    <w:rsid w:val="003F18E5"/>
    <w:rsid w:val="00406AA9"/>
    <w:rsid w:val="004170D5"/>
    <w:rsid w:val="00425D46"/>
    <w:rsid w:val="00436A1D"/>
    <w:rsid w:val="00436D97"/>
    <w:rsid w:val="00441C88"/>
    <w:rsid w:val="00444594"/>
    <w:rsid w:val="00446E4E"/>
    <w:rsid w:val="004519CA"/>
    <w:rsid w:val="00451E4A"/>
    <w:rsid w:val="004D6271"/>
    <w:rsid w:val="005035EF"/>
    <w:rsid w:val="00521403"/>
    <w:rsid w:val="005504DE"/>
    <w:rsid w:val="00562853"/>
    <w:rsid w:val="00566D99"/>
    <w:rsid w:val="00567BF5"/>
    <w:rsid w:val="005A00AD"/>
    <w:rsid w:val="005D2AB0"/>
    <w:rsid w:val="005E3931"/>
    <w:rsid w:val="00610FB8"/>
    <w:rsid w:val="00617FEE"/>
    <w:rsid w:val="006538CB"/>
    <w:rsid w:val="006567FC"/>
    <w:rsid w:val="00681FB3"/>
    <w:rsid w:val="00694571"/>
    <w:rsid w:val="00695B13"/>
    <w:rsid w:val="006A6176"/>
    <w:rsid w:val="006C4994"/>
    <w:rsid w:val="006E43F9"/>
    <w:rsid w:val="006E7823"/>
    <w:rsid w:val="007019C4"/>
    <w:rsid w:val="00742D6B"/>
    <w:rsid w:val="00792E02"/>
    <w:rsid w:val="007B5166"/>
    <w:rsid w:val="007E1A2F"/>
    <w:rsid w:val="007F1971"/>
    <w:rsid w:val="008074DE"/>
    <w:rsid w:val="00843049"/>
    <w:rsid w:val="008532FA"/>
    <w:rsid w:val="00866597"/>
    <w:rsid w:val="008728E6"/>
    <w:rsid w:val="008867D0"/>
    <w:rsid w:val="00894E0B"/>
    <w:rsid w:val="008B09B0"/>
    <w:rsid w:val="00900EEE"/>
    <w:rsid w:val="00906DBD"/>
    <w:rsid w:val="00962A43"/>
    <w:rsid w:val="009A138F"/>
    <w:rsid w:val="009A2F10"/>
    <w:rsid w:val="009C17E5"/>
    <w:rsid w:val="009E41ED"/>
    <w:rsid w:val="00A56D14"/>
    <w:rsid w:val="00A91F41"/>
    <w:rsid w:val="00AB55CA"/>
    <w:rsid w:val="00AF28EC"/>
    <w:rsid w:val="00B80A2A"/>
    <w:rsid w:val="00B901B2"/>
    <w:rsid w:val="00BB425D"/>
    <w:rsid w:val="00BC4713"/>
    <w:rsid w:val="00BE067F"/>
    <w:rsid w:val="00C06D67"/>
    <w:rsid w:val="00C52B75"/>
    <w:rsid w:val="00CA15C3"/>
    <w:rsid w:val="00CB0CCA"/>
    <w:rsid w:val="00CC198B"/>
    <w:rsid w:val="00CD6CEC"/>
    <w:rsid w:val="00CE253E"/>
    <w:rsid w:val="00D102D9"/>
    <w:rsid w:val="00D257E4"/>
    <w:rsid w:val="00D26B7E"/>
    <w:rsid w:val="00D31CD3"/>
    <w:rsid w:val="00D416CA"/>
    <w:rsid w:val="00D7527B"/>
    <w:rsid w:val="00D8248D"/>
    <w:rsid w:val="00DC15D5"/>
    <w:rsid w:val="00DC7239"/>
    <w:rsid w:val="00DD4F30"/>
    <w:rsid w:val="00DE4926"/>
    <w:rsid w:val="00E02310"/>
    <w:rsid w:val="00E36DFD"/>
    <w:rsid w:val="00E45442"/>
    <w:rsid w:val="00E56FD0"/>
    <w:rsid w:val="00E75138"/>
    <w:rsid w:val="00E75515"/>
    <w:rsid w:val="00E87A43"/>
    <w:rsid w:val="00E9136A"/>
    <w:rsid w:val="00E977BA"/>
    <w:rsid w:val="00EB3F67"/>
    <w:rsid w:val="00EE2D56"/>
    <w:rsid w:val="00EF2269"/>
    <w:rsid w:val="00F218ED"/>
    <w:rsid w:val="00F279A0"/>
    <w:rsid w:val="00F9044D"/>
    <w:rsid w:val="00FD0BCD"/>
    <w:rsid w:val="00FE3191"/>
    <w:rsid w:val="00FE65D9"/>
    <w:rsid w:val="00FF08EA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43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81F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DBCB-C289-46A6-BEB3-23CC041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4-06T08:19:00Z</cp:lastPrinted>
  <dcterms:created xsi:type="dcterms:W3CDTF">2016-12-29T05:26:00Z</dcterms:created>
  <dcterms:modified xsi:type="dcterms:W3CDTF">2021-10-26T06:07:00Z</dcterms:modified>
</cp:coreProperties>
</file>